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>{#location}{location}{/location}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#A1}{A1}{/A1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1}Don’t Know{/A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>{#A2}{A2}{/A2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2}Don’t Know{/A2}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1}{A3.1}{/A3.1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1}Don’t Know{/A3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2}{A3.2}{/A3.2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2}Don’t Know{/A3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3}{A3.3}{/A3.3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3}Don’t Know{/A3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4}{A3.4}{/A3.4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4}Don’t Know{/A3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5}{A3.5}{/A3.5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5}Don’t Know{/A3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6}{A3.6}{/A3.6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6}Don’t Know{/A3.6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7}{A3.7}{/A3.7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3.7}Don’t Know{/A3.7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1}{/A4.1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1}Don’t Know{/A4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2}{A4.2}{/A4.2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2}Don’t Know{/A4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3}{A4.3}{/A4.3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3}Don’t Know{/A4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4}{A4.4}{/A4.4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4}Don’t Know{/A4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5}{A4.5}{/A4.5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5}Don’t Know{/A4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}{A4.6}{/A4.6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6}Don’t Know{/A4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1}{A4.6.1}{/A4.6.1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6.1}Don’t Know{/A4.6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2}{A4.6.2}{/A4.6.2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6.2}Don’t Know{/A4.6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3}{A4.6.3}{/A4.6.3}</w:t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^A4.6.3}Don’t Know{/A4.6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4}{A4.6.4}{/A4.6.4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6.4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6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5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6.5}{/A4.6.5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6.5}</w:t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6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1}{A4.7.1}{/A4.7.1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7.1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7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2}{A4.7.2}{/A4.7.2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7.2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7.2}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3}{A4.7.3}{/A4.7.3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7.3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7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4}{A4.7.4}{/A4.7.4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7.4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7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5}{A4.7.5}{/A4.7.5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7.5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7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6}{A4.7.6}{/A4.7.6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7.6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7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>{#A4.8.1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2" w:name="__DdeLink__208_12828159251"/>
            <w:r>
              <w:rPr>
                <w:b/>
                <w:bCs/>
                <w:color w:val="000000"/>
                <w:sz w:val="21"/>
                <w:szCs w:val="21"/>
              </w:rPr>
              <w:t>{A4.8.1</w:t>
            </w:r>
            <w:bookmarkEnd w:id="2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3" w:name="__DdeLink__208_12828159252"/>
            <w:r>
              <w:rPr>
                <w:b/>
                <w:bCs/>
                <w:color w:val="000000"/>
                <w:sz w:val="21"/>
                <w:szCs w:val="21"/>
              </w:rPr>
              <w:t>{/A4.8.1</w:t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4" w:name="__DdeLink__208_12828159253"/>
            <w:r>
              <w:rPr>
                <w:b/>
                <w:bCs/>
                <w:color w:val="000000"/>
                <w:sz w:val="21"/>
                <w:szCs w:val="21"/>
              </w:rPr>
              <w:t>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8.1</w:t>
            </w:r>
            <w:bookmarkEnd w:id="4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5" w:name="__DdeLink__208_128281592511"/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bookmarkStart w:id="6" w:name="__DdeLink__208_128281592521"/>
            <w:bookmarkEnd w:id="5"/>
            <w:r>
              <w:rPr>
                <w:b/>
                <w:bCs/>
                <w:color w:val="000000"/>
                <w:sz w:val="21"/>
                <w:szCs w:val="21"/>
              </w:rPr>
              <w:t>{/A4.8.1</w:t>
            </w:r>
            <w:bookmarkEnd w:id="6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2}{A4.8.2}{/A4.8.2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8.2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8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3}{A4.8.3}{/A4.8.3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8.3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8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4}{A4.8.4}{/A4.8.4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8.4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8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5}{A4.8.5}{/A4.8.5}{</w:t>
            </w:r>
            <w:r>
              <w:rPr>
                <w:b/>
                <w:bCs/>
                <w:color w:val="000000"/>
                <w:sz w:val="21"/>
                <w:szCs w:val="21"/>
              </w:rPr>
              <w:t>^</w:t>
            </w:r>
            <w:r>
              <w:rPr>
                <w:b/>
                <w:bCs/>
                <w:color w:val="000000"/>
                <w:sz w:val="21"/>
                <w:szCs w:val="21"/>
              </w:rPr>
              <w:t>A4.8.5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color w:val="000000"/>
                <w:sz w:val="21"/>
                <w:szCs w:val="21"/>
              </w:rPr>
              <w:t>{/A4.8.5}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ATextarea}{sectionATextarea}{/sectionA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A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A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A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Asize}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{%img2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  <w:t>{/img2A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1}{B.1}{/B.1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B.1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2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2}{/B.2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B.2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3}{B.3}{/B.3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B.3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4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4}{/</w:t>
            </w:r>
            <w:bookmarkStart w:id="7" w:name="__DdeLink__3085_565992236"/>
            <w:bookmarkEnd w:id="7"/>
            <w:r>
              <w:rPr>
                <w:b/>
                <w:bCs/>
                <w:sz w:val="21"/>
                <w:szCs w:val="21"/>
              </w:rPr>
              <w:t>B.4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B.4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</w:t>
            </w:r>
            <w:bookmarkStart w:id="8" w:name="__DdeLink__3085_5659922361"/>
            <w:bookmarkEnd w:id="8"/>
            <w:r>
              <w:rPr>
                <w:b/>
                <w:bCs/>
                <w:sz w:val="21"/>
                <w:szCs w:val="21"/>
              </w:rPr>
              <w:t>B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5}{B.5}{/B.5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B.5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6}{B.6}{/B.6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B.6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7}{B.7}{/B.7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B.7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8}{B.8}{/B.8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B.8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B.8}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BTextarea}{sectionBTextarea}{/sectionB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B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B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B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B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B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>{/img2B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630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281"/>
        <w:gridCol w:w="1349"/>
      </w:tblGrid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C.1}{/C.1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1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2}{C.2}{/C.2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2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2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3}{C.3}{/C.3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3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3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4}{C.4}{/C.4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4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4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5}{C.5}{/C.5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5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5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6}{C.6}{/C.6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6}</w:t>
            </w:r>
            <w:r>
              <w:rPr>
                <w:b/>
                <w:bCs/>
                <w:color w:val="000000"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6}</w:t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1}{C.7.1.1}{/C.7.1.1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1.1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1.1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2}{C.7.1.2}{/C.7.1.2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1.2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1.2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3}{C.7.1.3}{/C.7.1.3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1.3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1.3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4}{C.7.1.4}{/C.7.1.4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1.4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1.4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5}{C.7.1.5}{/C.7.1.5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1.5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1.5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6}{C.7.1.6}{/C.7.1.6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1.6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1.6}</w:t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1}{C.7.2.1}{/C.7.2.1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2.1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2.1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2}{C.7.2.2}{/C.7.2.2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2.2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2.2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3}{C.7.2.3}{/C.7.2.3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2.3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2.3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4}{C.7.2.4}{/C.7.2.4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2.4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2.4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5}{C.7.2.5}{/C.7.2.5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2.5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2.5}</w:t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1}{C.7.3.1}{/C.7.3.1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3.1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3.1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2}{C.7.3.2}{/C.7.3.2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3.2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3.2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3}{C.7.3.3}{/C.7.3.3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3.3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3.3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4}{C.7.3.4}{/C.7.3.4}{^C.7.3.4}Don’t Know{/C.7.3.4}</w:t>
            </w:r>
          </w:p>
        </w:tc>
      </w:tr>
      <w:tr>
        <w:trPr/>
        <w:tc>
          <w:tcPr>
            <w:tcW w:w="963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1}{C.7.4.1}{/C.7.4.1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4.1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4.1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2}{C.7.4.2}{/C.7.4.2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4.2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4.2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3}{C.7.4.3}{/C.7.4.3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4.3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4.3}</w:t>
            </w:r>
          </w:p>
        </w:tc>
      </w:tr>
      <w:tr>
        <w:trPr>
          <w:trHeight w:val="501" w:hRule="atLeast"/>
        </w:trPr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4}{C.7.4.4}{/C.7.4.4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4.4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4.4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5}{C.7.4.5}{/C.7.4.5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4.5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4.5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6}{C.7.4.6}{/C.7.4.6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4.6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4.6}</w:t>
            </w:r>
          </w:p>
        </w:tc>
      </w:tr>
      <w:tr>
        <w:trPr/>
        <w:tc>
          <w:tcPr>
            <w:tcW w:w="8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7}{C.7.4.7}{/C.7.4.7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C.7.4.7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C.7.4.7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CTextarea}{sectionCTextarea}{/sectionC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C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C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C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C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C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>{/img2C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}{D.1}{/D.1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1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2}{D.2}{/D.2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2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3}{D.3}{/D.3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3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4}{D.4}{/D.4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4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5}{D.5}{/D.5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5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6}{D.6}{/D.6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6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7}{D.7}{/D.7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7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8}{D.8}{/D.8}{#D.8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8}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9}{D.9}{/D.9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9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9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0}{D.10}{/D.10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10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10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1}{D.11}{/D.11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11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1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2}{D.12}{/D.12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12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1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3}{D.13}{/D.13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13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1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4}{D.14}{/D.14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D.14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D.1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5}{D.15}{/D.15}{^D.15}Don’t Know{/D.15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DTextarea}{sectionDTextarea}{/sectionD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D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D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D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D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2D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2D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1}{E.1}{/E.1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E.1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E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2}{E.2}{/E.2}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E.2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E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9" w:name="__DdeLink__5419_1450832435"/>
            <w:r>
              <w:rPr>
                <w:b/>
                <w:bCs/>
                <w:sz w:val="21"/>
                <w:szCs w:val="21"/>
              </w:rPr>
              <w:t>{#E.3}{E.3}{/E.3}</w:t>
            </w:r>
            <w:bookmarkEnd w:id="9"/>
            <w:r>
              <w:rPr>
                <w:b/>
                <w:bCs/>
                <w:sz w:val="21"/>
                <w:szCs w:val="21"/>
              </w:rPr>
              <w:t>{</w:t>
            </w:r>
            <w:r>
              <w:rPr>
                <w:b/>
                <w:bCs/>
                <w:sz w:val="21"/>
                <w:szCs w:val="21"/>
              </w:rPr>
              <w:t>^</w:t>
            </w:r>
            <w:r>
              <w:rPr>
                <w:b/>
                <w:bCs/>
                <w:sz w:val="21"/>
                <w:szCs w:val="21"/>
              </w:rPr>
              <w:t>E.3}</w:t>
            </w:r>
            <w:r>
              <w:rPr>
                <w:b/>
                <w:bCs/>
                <w:sz w:val="21"/>
                <w:szCs w:val="21"/>
              </w:rPr>
              <w:t>Don’t Know</w:t>
            </w:r>
            <w:r>
              <w:rPr>
                <w:b/>
                <w:bCs/>
                <w:sz w:val="21"/>
                <w:szCs w:val="21"/>
              </w:rPr>
              <w:t>{/E.3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ETextarea}{sectionETextarea}{/sectionE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E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E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E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E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  <w:t>{/img2Esize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{#sol1}{sol1}{/sol1}</w:t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{#sol2}{sol2}{/sol2}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9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21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LibreOffice/5.1.6.2$Linux_X86_64 LibreOffice_project/10m0$Build-2</Application>
  <Pages>19</Pages>
  <Words>1773</Words>
  <Characters>12049</Characters>
  <CharactersWithSpaces>13587</CharactersWithSpaces>
  <Paragraphs>265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7T14:39:48Z</dcterms:modified>
  <cp:revision>263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